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020"/>
        <w:gridCol w:w="397"/>
        <w:gridCol w:w="1985"/>
        <w:gridCol w:w="510"/>
        <w:gridCol w:w="4505"/>
      </w:tblGrid>
      <w:tr w:rsidR="00205965" w:rsidTr="006220BF">
        <w:trPr>
          <w:cantSplit/>
          <w:trHeight w:hRule="exact" w:val="2404"/>
        </w:trPr>
        <w:tc>
          <w:tcPr>
            <w:tcW w:w="4253" w:type="dxa"/>
            <w:gridSpan w:val="4"/>
          </w:tcPr>
          <w:p w:rsidR="0036220E" w:rsidRDefault="004B35B1" w:rsidP="004B35B1">
            <w:pPr>
              <w:pStyle w:val="3"/>
              <w:spacing w:line="300" w:lineRule="exact"/>
              <w:ind w:firstLine="0"/>
              <w:jc w:val="center"/>
              <w:rPr>
                <w:b/>
                <w:caps/>
                <w:szCs w:val="28"/>
              </w:rPr>
            </w:pPr>
            <w:r w:rsidRPr="006220BF">
              <w:rPr>
                <w:b/>
                <w:caps/>
                <w:szCs w:val="28"/>
              </w:rPr>
              <w:t xml:space="preserve">министерство           </w:t>
            </w:r>
          </w:p>
          <w:p w:rsidR="00EC60BF" w:rsidRDefault="004B35B1" w:rsidP="004B35B1">
            <w:pPr>
              <w:pStyle w:val="3"/>
              <w:spacing w:line="300" w:lineRule="exact"/>
              <w:ind w:firstLine="0"/>
              <w:jc w:val="center"/>
              <w:rPr>
                <w:b/>
                <w:caps/>
                <w:szCs w:val="28"/>
              </w:rPr>
            </w:pPr>
            <w:r w:rsidRPr="006220BF">
              <w:rPr>
                <w:b/>
                <w:caps/>
                <w:szCs w:val="28"/>
              </w:rPr>
              <w:t xml:space="preserve">сельского хозяйства </w:t>
            </w:r>
          </w:p>
          <w:p w:rsidR="004B35B1" w:rsidRPr="006220BF" w:rsidRDefault="004B35B1" w:rsidP="004B35B1">
            <w:pPr>
              <w:pStyle w:val="3"/>
              <w:spacing w:line="300" w:lineRule="exact"/>
              <w:ind w:firstLine="0"/>
              <w:jc w:val="center"/>
              <w:rPr>
                <w:b/>
                <w:caps/>
                <w:szCs w:val="28"/>
              </w:rPr>
            </w:pPr>
            <w:r w:rsidRPr="006220BF">
              <w:rPr>
                <w:b/>
                <w:caps/>
                <w:szCs w:val="28"/>
              </w:rPr>
              <w:t xml:space="preserve">и продовольствия </w:t>
            </w:r>
          </w:p>
          <w:p w:rsidR="00205965" w:rsidRPr="006220BF" w:rsidRDefault="00205965" w:rsidP="00205965">
            <w:pPr>
              <w:pStyle w:val="3"/>
              <w:spacing w:line="300" w:lineRule="exact"/>
              <w:ind w:firstLine="0"/>
              <w:jc w:val="center"/>
              <w:rPr>
                <w:b/>
                <w:caps/>
                <w:szCs w:val="28"/>
              </w:rPr>
            </w:pPr>
            <w:r w:rsidRPr="006220BF">
              <w:rPr>
                <w:b/>
                <w:caps/>
                <w:szCs w:val="28"/>
              </w:rPr>
              <w:t>КИРОВСКОЙ ОБЛАСТИ</w:t>
            </w:r>
          </w:p>
          <w:p w:rsidR="00205965" w:rsidRDefault="00205965" w:rsidP="00AE2A4C">
            <w:pPr>
              <w:jc w:val="center"/>
              <w:rPr>
                <w:sz w:val="12"/>
              </w:rPr>
            </w:pPr>
          </w:p>
          <w:p w:rsidR="004B35B1" w:rsidRDefault="004B35B1" w:rsidP="004B35B1">
            <w:pPr>
              <w:pStyle w:val="af4"/>
              <w:framePr w:wrap="around"/>
              <w:spacing w:line="200" w:lineRule="exact"/>
            </w:pPr>
            <w:r>
              <w:t xml:space="preserve">ул. </w:t>
            </w:r>
            <w:proofErr w:type="spellStart"/>
            <w:r>
              <w:t>Дерендяева</w:t>
            </w:r>
            <w:proofErr w:type="spellEnd"/>
            <w:r>
              <w:t>, д. 23,</w:t>
            </w:r>
          </w:p>
          <w:p w:rsidR="004B35B1" w:rsidRDefault="004B35B1" w:rsidP="004B35B1">
            <w:pPr>
              <w:pStyle w:val="af4"/>
              <w:framePr w:wrap="around"/>
              <w:spacing w:line="200" w:lineRule="exact"/>
            </w:pPr>
            <w:r>
              <w:t>г. Киров обл., 610020</w:t>
            </w:r>
          </w:p>
          <w:p w:rsidR="004B35B1" w:rsidRPr="00870F6D" w:rsidRDefault="004B35B1" w:rsidP="004B35B1">
            <w:pPr>
              <w:pStyle w:val="af4"/>
              <w:framePr w:wrap="around"/>
              <w:spacing w:line="200" w:lineRule="exact"/>
              <w:rPr>
                <w:lang w:val="en-US"/>
              </w:rPr>
            </w:pPr>
            <w:r>
              <w:t>Тел</w:t>
            </w:r>
            <w:r w:rsidRPr="00870F6D">
              <w:rPr>
                <w:lang w:val="en-US"/>
              </w:rPr>
              <w:t xml:space="preserve">.: (8332) </w:t>
            </w:r>
            <w:r w:rsidR="00010783" w:rsidRPr="00870F6D">
              <w:rPr>
                <w:lang w:val="en-US"/>
              </w:rPr>
              <w:t>27-27-38</w:t>
            </w:r>
          </w:p>
          <w:p w:rsidR="00205965" w:rsidRPr="004B35B1" w:rsidRDefault="004B35B1" w:rsidP="00F77018">
            <w:pPr>
              <w:pStyle w:val="af4"/>
              <w:framePr w:wrap="around"/>
              <w:spacing w:line="200" w:lineRule="exact"/>
              <w:rPr>
                <w:lang w:val="en-US"/>
              </w:rPr>
            </w:pPr>
            <w:r w:rsidRPr="004B35B1">
              <w:rPr>
                <w:lang w:val="en-US"/>
              </w:rPr>
              <w:t xml:space="preserve">E-mail: dsx@dsx-kirov.ru </w:t>
            </w:r>
            <w:r w:rsidR="00205965" w:rsidRPr="004B35B1">
              <w:rPr>
                <w:lang w:val="en-US"/>
              </w:rPr>
              <w:br/>
            </w:r>
          </w:p>
        </w:tc>
        <w:tc>
          <w:tcPr>
            <w:tcW w:w="510" w:type="dxa"/>
            <w:vMerge w:val="restart"/>
          </w:tcPr>
          <w:p w:rsidR="00205965" w:rsidRPr="004B35B1" w:rsidRDefault="00205965" w:rsidP="00AE2A4C">
            <w:pPr>
              <w:rPr>
                <w:sz w:val="20"/>
                <w:lang w:val="en-US"/>
              </w:rPr>
            </w:pPr>
          </w:p>
        </w:tc>
        <w:tc>
          <w:tcPr>
            <w:tcW w:w="4505" w:type="dxa"/>
            <w:vMerge w:val="restart"/>
          </w:tcPr>
          <w:p w:rsidR="002527CE" w:rsidRDefault="002527CE" w:rsidP="002527CE">
            <w:pPr>
              <w:rPr>
                <w:szCs w:val="28"/>
              </w:rPr>
            </w:pPr>
            <w:r>
              <w:rPr>
                <w:szCs w:val="28"/>
              </w:rPr>
              <w:t>Главам муниципальных районов</w:t>
            </w:r>
            <w:r w:rsidR="00936256">
              <w:rPr>
                <w:szCs w:val="28"/>
              </w:rPr>
              <w:t xml:space="preserve"> (округов)</w:t>
            </w:r>
          </w:p>
          <w:p w:rsidR="002527CE" w:rsidRDefault="002527CE" w:rsidP="002527CE">
            <w:pPr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2527CE" w:rsidRDefault="002527CE" w:rsidP="002527CE">
            <w:pPr>
              <w:rPr>
                <w:szCs w:val="28"/>
              </w:rPr>
            </w:pPr>
          </w:p>
          <w:p w:rsidR="002527CE" w:rsidRDefault="002527CE" w:rsidP="002527CE">
            <w:pPr>
              <w:rPr>
                <w:szCs w:val="28"/>
              </w:rPr>
            </w:pPr>
            <w:r>
              <w:rPr>
                <w:szCs w:val="28"/>
              </w:rPr>
              <w:t>Главе администрации</w:t>
            </w:r>
          </w:p>
          <w:p w:rsidR="002527CE" w:rsidRDefault="002527CE" w:rsidP="002527CE">
            <w:pPr>
              <w:rPr>
                <w:szCs w:val="28"/>
              </w:rPr>
            </w:pPr>
            <w:r>
              <w:rPr>
                <w:szCs w:val="28"/>
              </w:rPr>
              <w:t>«Город Киров»</w:t>
            </w:r>
          </w:p>
          <w:p w:rsidR="00205965" w:rsidRDefault="00205965" w:rsidP="00614912">
            <w:pPr>
              <w:pStyle w:val="13"/>
              <w:spacing w:after="0" w:line="240" w:lineRule="auto"/>
              <w:ind w:left="170"/>
            </w:pPr>
          </w:p>
        </w:tc>
      </w:tr>
      <w:tr w:rsidR="00205965" w:rsidRPr="00062449" w:rsidTr="006220BF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97" w:type="dxa"/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  <w:r w:rsidRPr="00062449">
              <w:rPr>
                <w:sz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spacing w:before="120"/>
              <w:jc w:val="center"/>
              <w:rPr>
                <w:sz w:val="20"/>
              </w:rPr>
            </w:pPr>
          </w:p>
        </w:tc>
      </w:tr>
      <w:tr w:rsidR="00205965" w:rsidRPr="00062449" w:rsidTr="006220BF">
        <w:trPr>
          <w:cantSplit/>
          <w:trHeight w:hRule="exact" w:val="444"/>
        </w:trPr>
        <w:tc>
          <w:tcPr>
            <w:tcW w:w="851" w:type="dxa"/>
          </w:tcPr>
          <w:p w:rsidR="00205965" w:rsidRPr="00062449" w:rsidRDefault="00205965" w:rsidP="00062449">
            <w:pPr>
              <w:spacing w:before="120"/>
              <w:jc w:val="center"/>
              <w:rPr>
                <w:sz w:val="20"/>
              </w:rPr>
            </w:pPr>
            <w:r w:rsidRPr="00062449">
              <w:rPr>
                <w:sz w:val="20"/>
              </w:rPr>
              <w:t>На №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spacing w:before="120"/>
              <w:jc w:val="center"/>
              <w:rPr>
                <w:sz w:val="20"/>
              </w:rPr>
            </w:pPr>
          </w:p>
        </w:tc>
      </w:tr>
      <w:tr w:rsidR="00205965" w:rsidRPr="00062449" w:rsidTr="006220BF">
        <w:trPr>
          <w:cantSplit/>
          <w:trHeight w:hRule="exact" w:val="420"/>
        </w:trPr>
        <w:tc>
          <w:tcPr>
            <w:tcW w:w="4253" w:type="dxa"/>
            <w:gridSpan w:val="4"/>
          </w:tcPr>
          <w:p w:rsidR="00205965" w:rsidRPr="00062449" w:rsidRDefault="00205965" w:rsidP="00AE2A4C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jc w:val="center"/>
              <w:rPr>
                <w:sz w:val="20"/>
              </w:rPr>
            </w:pPr>
          </w:p>
        </w:tc>
      </w:tr>
      <w:tr w:rsidR="00205965" w:rsidTr="006220BF">
        <w:trPr>
          <w:cantSplit/>
        </w:trPr>
        <w:tc>
          <w:tcPr>
            <w:tcW w:w="4253" w:type="dxa"/>
            <w:gridSpan w:val="4"/>
          </w:tcPr>
          <w:p w:rsidR="00205965" w:rsidRDefault="000E1109" w:rsidP="00B41CBA">
            <w:pPr>
              <w:pStyle w:val="13"/>
              <w:spacing w:after="0" w:line="240" w:lineRule="auto"/>
            </w:pPr>
            <w:r>
              <w:rPr>
                <w:szCs w:val="28"/>
              </w:rPr>
              <w:t xml:space="preserve">О </w:t>
            </w:r>
            <w:r w:rsidR="00B41CBA">
              <w:rPr>
                <w:szCs w:val="28"/>
              </w:rPr>
              <w:t>приглашении на совещание</w:t>
            </w:r>
          </w:p>
        </w:tc>
        <w:tc>
          <w:tcPr>
            <w:tcW w:w="510" w:type="dxa"/>
            <w:vMerge/>
          </w:tcPr>
          <w:p w:rsidR="00205965" w:rsidRPr="00F2143E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Default="00205965" w:rsidP="00965821">
            <w:pPr>
              <w:pStyle w:val="13"/>
              <w:spacing w:line="240" w:lineRule="auto"/>
            </w:pPr>
          </w:p>
        </w:tc>
      </w:tr>
    </w:tbl>
    <w:p w:rsidR="00A31831" w:rsidRDefault="00A31831" w:rsidP="00A31831">
      <w:pPr>
        <w:spacing w:line="360" w:lineRule="auto"/>
        <w:ind w:firstLine="851"/>
        <w:jc w:val="both"/>
        <w:rPr>
          <w:szCs w:val="28"/>
        </w:rPr>
      </w:pPr>
    </w:p>
    <w:p w:rsidR="00E41231" w:rsidRDefault="00E41231" w:rsidP="00A31831">
      <w:pPr>
        <w:spacing w:line="360" w:lineRule="auto"/>
        <w:ind w:firstLine="851"/>
        <w:jc w:val="both"/>
        <w:rPr>
          <w:szCs w:val="28"/>
        </w:rPr>
      </w:pPr>
    </w:p>
    <w:p w:rsidR="000E1109" w:rsidRDefault="00B41CBA" w:rsidP="00A212F7">
      <w:pPr>
        <w:spacing w:line="312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Министерство сельского хозяйства и продовольствия Кировской об</w:t>
      </w:r>
      <w:r w:rsidR="00CC5C19">
        <w:rPr>
          <w:noProof/>
          <w:szCs w:val="28"/>
        </w:rPr>
        <w:t>ласти 17 февраля 2021 года прово</w:t>
      </w:r>
      <w:r>
        <w:rPr>
          <w:noProof/>
          <w:szCs w:val="28"/>
        </w:rPr>
        <w:t xml:space="preserve">дит совещание на тему «Результаты работы отрасли растениеводства в 2020 году и организация работ в 2021 году». Совещание проводится в формате видеоконференцсвязи (ссылка для </w:t>
      </w:r>
      <w:r w:rsidR="00750830">
        <w:rPr>
          <w:noProof/>
          <w:szCs w:val="28"/>
        </w:rPr>
        <w:t>подключения указана</w:t>
      </w:r>
      <w:r>
        <w:rPr>
          <w:noProof/>
          <w:szCs w:val="28"/>
        </w:rPr>
        <w:t xml:space="preserve"> </w:t>
      </w:r>
      <w:r w:rsidR="0083148F">
        <w:rPr>
          <w:noProof/>
          <w:szCs w:val="28"/>
        </w:rPr>
        <w:t>в приложении</w:t>
      </w:r>
      <w:r>
        <w:rPr>
          <w:noProof/>
          <w:szCs w:val="28"/>
        </w:rPr>
        <w:t>).</w:t>
      </w:r>
    </w:p>
    <w:p w:rsidR="00B41CBA" w:rsidRDefault="00B41CBA" w:rsidP="00A212F7">
      <w:pPr>
        <w:spacing w:line="312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На совещание приглашаются специалисты администраций муниципальных районов</w:t>
      </w:r>
      <w:r w:rsidR="00750830">
        <w:rPr>
          <w:noProof/>
          <w:szCs w:val="28"/>
        </w:rPr>
        <w:t xml:space="preserve"> (окру</w:t>
      </w:r>
      <w:r w:rsidR="00A34385">
        <w:rPr>
          <w:noProof/>
          <w:szCs w:val="28"/>
        </w:rPr>
        <w:t>г</w:t>
      </w:r>
      <w:r w:rsidR="00750830">
        <w:rPr>
          <w:noProof/>
          <w:szCs w:val="28"/>
        </w:rPr>
        <w:t>ов)</w:t>
      </w:r>
      <w:r>
        <w:rPr>
          <w:noProof/>
          <w:szCs w:val="28"/>
        </w:rPr>
        <w:t>, руководители и специалисты сельскохозяйственных организаций и крестьянских (фермерских) хозяйств.</w:t>
      </w:r>
    </w:p>
    <w:p w:rsidR="00B41CBA" w:rsidRPr="000E1109" w:rsidRDefault="00B41CBA" w:rsidP="00A212F7">
      <w:pPr>
        <w:spacing w:line="312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Начало совещания в 10.00. Программа прилагается.</w:t>
      </w:r>
    </w:p>
    <w:p w:rsidR="00A31831" w:rsidRPr="000E1109" w:rsidRDefault="00A31831" w:rsidP="00AB645B">
      <w:pPr>
        <w:tabs>
          <w:tab w:val="left" w:pos="9180"/>
        </w:tabs>
        <w:jc w:val="both"/>
        <w:outlineLvl w:val="0"/>
        <w:rPr>
          <w:szCs w:val="28"/>
        </w:rPr>
      </w:pPr>
    </w:p>
    <w:p w:rsidR="00AB645B" w:rsidRDefault="00AC1C5A" w:rsidP="00B41CBA">
      <w:pPr>
        <w:tabs>
          <w:tab w:val="left" w:pos="9180"/>
        </w:tabs>
        <w:jc w:val="both"/>
        <w:outlineLvl w:val="0"/>
        <w:rPr>
          <w:szCs w:val="28"/>
        </w:rPr>
      </w:pPr>
      <w:r>
        <w:rPr>
          <w:szCs w:val="28"/>
        </w:rPr>
        <w:t xml:space="preserve">Приложение: </w:t>
      </w:r>
      <w:r w:rsidR="00B41CBA">
        <w:rPr>
          <w:szCs w:val="28"/>
        </w:rPr>
        <w:t>на 2 л., в 1 экз</w:t>
      </w:r>
      <w:r w:rsidR="00681479">
        <w:rPr>
          <w:szCs w:val="28"/>
        </w:rPr>
        <w:t>.</w:t>
      </w:r>
      <w:r w:rsidR="0083148F">
        <w:rPr>
          <w:szCs w:val="28"/>
        </w:rPr>
        <w:t xml:space="preserve"> – программа совещания,</w:t>
      </w:r>
    </w:p>
    <w:p w:rsidR="0083148F" w:rsidRDefault="0083148F" w:rsidP="00B41CBA">
      <w:pPr>
        <w:tabs>
          <w:tab w:val="left" w:pos="9180"/>
        </w:tabs>
        <w:jc w:val="both"/>
        <w:outlineLvl w:val="0"/>
        <w:rPr>
          <w:szCs w:val="28"/>
        </w:rPr>
      </w:pPr>
      <w:r w:rsidRPr="00750830">
        <w:rPr>
          <w:sz w:val="24"/>
          <w:szCs w:val="24"/>
        </w:rPr>
        <w:t xml:space="preserve">                 </w:t>
      </w:r>
      <w:r w:rsidR="00750830">
        <w:rPr>
          <w:szCs w:val="28"/>
        </w:rPr>
        <w:t xml:space="preserve">    </w:t>
      </w:r>
      <w:r w:rsidRPr="00750830">
        <w:rPr>
          <w:szCs w:val="28"/>
        </w:rPr>
        <w:t xml:space="preserve"> </w:t>
      </w:r>
      <w:r w:rsidR="00750830" w:rsidRPr="00750830">
        <w:rPr>
          <w:szCs w:val="28"/>
        </w:rPr>
        <w:t xml:space="preserve"> </w:t>
      </w:r>
      <w:r w:rsidRPr="00750830">
        <w:rPr>
          <w:szCs w:val="28"/>
        </w:rPr>
        <w:t xml:space="preserve"> </w:t>
      </w:r>
      <w:r w:rsidR="00750830" w:rsidRPr="00750830">
        <w:rPr>
          <w:szCs w:val="28"/>
        </w:rPr>
        <w:t xml:space="preserve"> </w:t>
      </w:r>
      <w:r w:rsidRPr="00750830">
        <w:rPr>
          <w:szCs w:val="28"/>
        </w:rPr>
        <w:t xml:space="preserve"> </w:t>
      </w:r>
      <w:r>
        <w:rPr>
          <w:szCs w:val="28"/>
        </w:rPr>
        <w:t>на 1 л., в электронном виде – ссылка для подключения.</w:t>
      </w:r>
    </w:p>
    <w:p w:rsidR="00E41231" w:rsidRPr="00763B8C" w:rsidRDefault="00E41231" w:rsidP="00AB645B">
      <w:pPr>
        <w:tabs>
          <w:tab w:val="left" w:pos="9180"/>
        </w:tabs>
        <w:jc w:val="both"/>
        <w:outlineLvl w:val="0"/>
        <w:rPr>
          <w:szCs w:val="28"/>
        </w:rPr>
      </w:pPr>
    </w:p>
    <w:p w:rsidR="00E41231" w:rsidRDefault="00E41231" w:rsidP="00AB645B">
      <w:pPr>
        <w:tabs>
          <w:tab w:val="left" w:pos="9180"/>
        </w:tabs>
        <w:jc w:val="both"/>
        <w:outlineLvl w:val="0"/>
        <w:rPr>
          <w:szCs w:val="28"/>
        </w:rPr>
      </w:pPr>
    </w:p>
    <w:p w:rsidR="00B41CBA" w:rsidRDefault="00AB645B" w:rsidP="00C740D5">
      <w:pPr>
        <w:tabs>
          <w:tab w:val="left" w:pos="9180"/>
        </w:tabs>
        <w:jc w:val="both"/>
        <w:outlineLvl w:val="0"/>
        <w:rPr>
          <w:szCs w:val="28"/>
        </w:rPr>
      </w:pPr>
      <w:r>
        <w:rPr>
          <w:szCs w:val="28"/>
        </w:rPr>
        <w:t xml:space="preserve">Заместитель </w:t>
      </w:r>
      <w:r w:rsidR="00B41CBA">
        <w:rPr>
          <w:szCs w:val="28"/>
        </w:rPr>
        <w:t>Председателя</w:t>
      </w:r>
    </w:p>
    <w:p w:rsidR="00B41CBA" w:rsidRDefault="00B41CBA" w:rsidP="00C740D5">
      <w:pPr>
        <w:tabs>
          <w:tab w:val="left" w:pos="9180"/>
        </w:tabs>
        <w:jc w:val="both"/>
        <w:outlineLvl w:val="0"/>
        <w:rPr>
          <w:szCs w:val="28"/>
        </w:rPr>
      </w:pPr>
      <w:r>
        <w:rPr>
          <w:szCs w:val="28"/>
        </w:rPr>
        <w:t>Правительства области,</w:t>
      </w:r>
    </w:p>
    <w:p w:rsidR="00AB645B" w:rsidRDefault="00C740D5" w:rsidP="00C740D5">
      <w:pPr>
        <w:tabs>
          <w:tab w:val="left" w:pos="9180"/>
        </w:tabs>
        <w:jc w:val="both"/>
        <w:outlineLvl w:val="0"/>
        <w:rPr>
          <w:szCs w:val="28"/>
        </w:rPr>
      </w:pPr>
      <w:r>
        <w:rPr>
          <w:szCs w:val="28"/>
        </w:rPr>
        <w:t>министр сельского</w:t>
      </w:r>
      <w:r w:rsidR="00B41CBA" w:rsidRPr="00B41CBA">
        <w:rPr>
          <w:szCs w:val="28"/>
        </w:rPr>
        <w:t xml:space="preserve"> </w:t>
      </w:r>
      <w:r w:rsidR="00B41CBA">
        <w:rPr>
          <w:szCs w:val="28"/>
        </w:rPr>
        <w:t>хозяйства и</w:t>
      </w:r>
    </w:p>
    <w:p w:rsidR="00AB645B" w:rsidRPr="00DA6606" w:rsidRDefault="00C740D5" w:rsidP="00AB645B">
      <w:pPr>
        <w:tabs>
          <w:tab w:val="left" w:pos="9180"/>
        </w:tabs>
        <w:jc w:val="both"/>
        <w:outlineLvl w:val="0"/>
        <w:rPr>
          <w:szCs w:val="28"/>
        </w:rPr>
      </w:pPr>
      <w:r>
        <w:rPr>
          <w:szCs w:val="28"/>
        </w:rPr>
        <w:t>продовольствия</w:t>
      </w:r>
      <w:r w:rsidR="00B41CBA" w:rsidRPr="00B41CBA">
        <w:rPr>
          <w:szCs w:val="28"/>
        </w:rPr>
        <w:t xml:space="preserve"> </w:t>
      </w:r>
      <w:r w:rsidR="00B41CBA">
        <w:rPr>
          <w:szCs w:val="28"/>
        </w:rPr>
        <w:t xml:space="preserve">Кировской области                                         А.А. </w:t>
      </w:r>
      <w:proofErr w:type="spellStart"/>
      <w:r w:rsidR="00B41CBA">
        <w:rPr>
          <w:szCs w:val="28"/>
        </w:rPr>
        <w:t>Котлячков</w:t>
      </w:r>
      <w:proofErr w:type="spellEnd"/>
    </w:p>
    <w:p w:rsidR="00A31831" w:rsidRDefault="00A31831" w:rsidP="00AB645B">
      <w:pPr>
        <w:rPr>
          <w:sz w:val="24"/>
          <w:szCs w:val="24"/>
        </w:rPr>
      </w:pPr>
    </w:p>
    <w:p w:rsidR="00AC1C5A" w:rsidRDefault="00AC1C5A" w:rsidP="00AB645B">
      <w:pPr>
        <w:rPr>
          <w:sz w:val="24"/>
          <w:szCs w:val="24"/>
        </w:rPr>
      </w:pPr>
    </w:p>
    <w:sectPr w:rsidR="00AC1C5A" w:rsidSect="00671945">
      <w:headerReference w:type="even" r:id="rId8"/>
      <w:footerReference w:type="even" r:id="rId9"/>
      <w:headerReference w:type="first" r:id="rId10"/>
      <w:footerReference w:type="first" r:id="rId11"/>
      <w:pgSz w:w="11907" w:h="16840" w:code="9"/>
      <w:pgMar w:top="1418" w:right="851" w:bottom="1134" w:left="1985" w:header="454" w:footer="567" w:gutter="0"/>
      <w:pgNumType w:start="6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19" w:rsidRDefault="00CC5C19">
      <w:r>
        <w:separator/>
      </w:r>
    </w:p>
  </w:endnote>
  <w:endnote w:type="continuationSeparator" w:id="0">
    <w:p w:rsidR="00CC5C19" w:rsidRDefault="00CC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19" w:rsidRPr="00565A71" w:rsidRDefault="009D6FC1">
    <w:pPr>
      <w:pStyle w:val="12"/>
    </w:pPr>
    <w:fldSimple w:instr=" SAVEDATE  \* MERGEFORMAT ">
      <w:r w:rsidR="00A34385">
        <w:rPr>
          <w:noProof/>
        </w:rPr>
        <w:t>12.02.2021 15:40:00</w:t>
      </w:r>
    </w:fldSimple>
    <w:fldSimple w:instr=" FILENAME \* LOWER\p \* MERGEFORMAT ">
      <w:r w:rsidR="00CC5C19" w:rsidRPr="00A31831">
        <w:rPr>
          <w:noProof/>
          <w:lang w:val="en-US"/>
        </w:rPr>
        <w:t>d</w:t>
      </w:r>
      <w:r w:rsidR="00CC5C19">
        <w:rPr>
          <w:noProof/>
        </w:rPr>
        <w:t>:\устюгова\2020\письма\районы\по выставке в рб, 17-20.03.2020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19" w:rsidRDefault="00CC5C19" w:rsidP="00A212F7">
    <w:pPr>
      <w:rPr>
        <w:sz w:val="24"/>
        <w:szCs w:val="24"/>
      </w:rPr>
    </w:pPr>
    <w:proofErr w:type="spellStart"/>
    <w:r>
      <w:rPr>
        <w:sz w:val="24"/>
        <w:szCs w:val="24"/>
      </w:rPr>
      <w:t>Устюгова</w:t>
    </w:r>
    <w:proofErr w:type="spellEnd"/>
    <w:r>
      <w:rPr>
        <w:sz w:val="24"/>
        <w:szCs w:val="24"/>
      </w:rPr>
      <w:t xml:space="preserve"> Елена Васильевна</w:t>
    </w:r>
  </w:p>
  <w:p w:rsidR="00CC5C19" w:rsidRDefault="00CC5C19" w:rsidP="00A212F7">
    <w:r>
      <w:rPr>
        <w:sz w:val="24"/>
        <w:szCs w:val="24"/>
      </w:rPr>
      <w:t>(8332) 27-27-38 (</w:t>
    </w:r>
    <w:proofErr w:type="spellStart"/>
    <w:r>
      <w:rPr>
        <w:sz w:val="24"/>
        <w:szCs w:val="24"/>
      </w:rPr>
      <w:t>доб</w:t>
    </w:r>
    <w:proofErr w:type="spellEnd"/>
    <w:r>
      <w:rPr>
        <w:sz w:val="24"/>
        <w:szCs w:val="24"/>
      </w:rPr>
      <w:t>. 386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19" w:rsidRDefault="00CC5C19">
      <w:r>
        <w:separator/>
      </w:r>
    </w:p>
  </w:footnote>
  <w:footnote w:type="continuationSeparator" w:id="0">
    <w:p w:rsidR="00CC5C19" w:rsidRDefault="00CC5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19" w:rsidRDefault="009D6F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5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5C19">
      <w:rPr>
        <w:rStyle w:val="a7"/>
        <w:noProof/>
      </w:rPr>
      <w:t>4</w:t>
    </w:r>
    <w:r>
      <w:rPr>
        <w:rStyle w:val="a7"/>
      </w:rPr>
      <w:fldChar w:fldCharType="end"/>
    </w:r>
  </w:p>
  <w:p w:rsidR="00CC5C19" w:rsidRDefault="00CC5C19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139"/>
    </w:tblGrid>
    <w:tr w:rsidR="00CC5C19">
      <w:trPr>
        <w:cantSplit/>
        <w:trHeight w:hRule="exact" w:val="947"/>
      </w:trPr>
      <w:tc>
        <w:tcPr>
          <w:tcW w:w="4139" w:type="dxa"/>
        </w:tcPr>
        <w:p w:rsidR="00CC5C19" w:rsidRDefault="00CC5C19">
          <w:pPr>
            <w:spacing w:after="60"/>
            <w:jc w:val="center"/>
          </w:pPr>
          <w:r>
            <w:rPr>
              <w:noProof/>
            </w:rPr>
            <w:drawing>
              <wp:inline distT="0" distB="0" distL="0" distR="0">
                <wp:extent cx="487045" cy="605790"/>
                <wp:effectExtent l="0" t="0" r="8255" b="3810"/>
                <wp:docPr id="1" name="Рисунок 15" descr="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5C19" w:rsidRDefault="00CC5C19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</w:tr>
  </w:tbl>
  <w:p w:rsidR="00CC5C19" w:rsidRDefault="00CC5C19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7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2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3">
    <w:nsid w:val="43805619"/>
    <w:multiLevelType w:val="hybridMultilevel"/>
    <w:tmpl w:val="F93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25"/>
  </w:num>
  <w:num w:numId="16">
    <w:abstractNumId w:val="2"/>
  </w:num>
  <w:num w:numId="17">
    <w:abstractNumId w:val="28"/>
  </w:num>
  <w:num w:numId="18">
    <w:abstractNumId w:val="9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29"/>
  </w:num>
  <w:num w:numId="27">
    <w:abstractNumId w:val="21"/>
  </w:num>
  <w:num w:numId="28">
    <w:abstractNumId w:val="23"/>
  </w:num>
  <w:num w:numId="29">
    <w:abstractNumId w:val="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F93B19"/>
    <w:rsid w:val="00001A1B"/>
    <w:rsid w:val="00001E1A"/>
    <w:rsid w:val="000023CF"/>
    <w:rsid w:val="00003E3D"/>
    <w:rsid w:val="000044D7"/>
    <w:rsid w:val="00006C22"/>
    <w:rsid w:val="00010783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B2C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8F8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58CC"/>
    <w:rsid w:val="000D612E"/>
    <w:rsid w:val="000D62E0"/>
    <w:rsid w:val="000E1109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155"/>
    <w:rsid w:val="00125CA9"/>
    <w:rsid w:val="00125E12"/>
    <w:rsid w:val="00127201"/>
    <w:rsid w:val="00131BF1"/>
    <w:rsid w:val="001324A7"/>
    <w:rsid w:val="00132580"/>
    <w:rsid w:val="00132C9A"/>
    <w:rsid w:val="00132F79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98F"/>
    <w:rsid w:val="00163C27"/>
    <w:rsid w:val="00164E78"/>
    <w:rsid w:val="001650BA"/>
    <w:rsid w:val="0016510C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20B"/>
    <w:rsid w:val="001866BD"/>
    <w:rsid w:val="00187A6D"/>
    <w:rsid w:val="00190211"/>
    <w:rsid w:val="00190F26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B151B"/>
    <w:rsid w:val="001B1780"/>
    <w:rsid w:val="001B1F73"/>
    <w:rsid w:val="001B2AAD"/>
    <w:rsid w:val="001B6354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3B60"/>
    <w:rsid w:val="001D4AA5"/>
    <w:rsid w:val="001D61B1"/>
    <w:rsid w:val="001D6B40"/>
    <w:rsid w:val="001D731D"/>
    <w:rsid w:val="001E1B0F"/>
    <w:rsid w:val="001E2275"/>
    <w:rsid w:val="001E3C3A"/>
    <w:rsid w:val="001E44FB"/>
    <w:rsid w:val="001E4F71"/>
    <w:rsid w:val="001E60EB"/>
    <w:rsid w:val="001E77EF"/>
    <w:rsid w:val="001E7B3B"/>
    <w:rsid w:val="001E7BFA"/>
    <w:rsid w:val="001F03A1"/>
    <w:rsid w:val="001F25DD"/>
    <w:rsid w:val="001F2D21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5A52"/>
    <w:rsid w:val="00236034"/>
    <w:rsid w:val="00237110"/>
    <w:rsid w:val="00237293"/>
    <w:rsid w:val="00237794"/>
    <w:rsid w:val="00237916"/>
    <w:rsid w:val="00241CFE"/>
    <w:rsid w:val="002433B5"/>
    <w:rsid w:val="0024515D"/>
    <w:rsid w:val="00245B57"/>
    <w:rsid w:val="00245D97"/>
    <w:rsid w:val="002462F5"/>
    <w:rsid w:val="002464AE"/>
    <w:rsid w:val="00246AFA"/>
    <w:rsid w:val="002508A4"/>
    <w:rsid w:val="00250B82"/>
    <w:rsid w:val="00250E6F"/>
    <w:rsid w:val="0025209B"/>
    <w:rsid w:val="002527CE"/>
    <w:rsid w:val="00253412"/>
    <w:rsid w:val="0025471D"/>
    <w:rsid w:val="00260637"/>
    <w:rsid w:val="00261012"/>
    <w:rsid w:val="002642D4"/>
    <w:rsid w:val="00264959"/>
    <w:rsid w:val="0026600B"/>
    <w:rsid w:val="00266E30"/>
    <w:rsid w:val="00270DEE"/>
    <w:rsid w:val="002721E6"/>
    <w:rsid w:val="00272CA7"/>
    <w:rsid w:val="002730BF"/>
    <w:rsid w:val="0027376E"/>
    <w:rsid w:val="002739C5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688"/>
    <w:rsid w:val="002B592C"/>
    <w:rsid w:val="002B6507"/>
    <w:rsid w:val="002B6FAD"/>
    <w:rsid w:val="002B7815"/>
    <w:rsid w:val="002C0ADD"/>
    <w:rsid w:val="002C0F78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2A11"/>
    <w:rsid w:val="002E2A90"/>
    <w:rsid w:val="002E3388"/>
    <w:rsid w:val="002E469B"/>
    <w:rsid w:val="002F1274"/>
    <w:rsid w:val="002F25C3"/>
    <w:rsid w:val="002F37FA"/>
    <w:rsid w:val="002F3FB6"/>
    <w:rsid w:val="002F7C8B"/>
    <w:rsid w:val="0030012D"/>
    <w:rsid w:val="0030073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1523"/>
    <w:rsid w:val="003123EB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1810"/>
    <w:rsid w:val="00322656"/>
    <w:rsid w:val="003260E9"/>
    <w:rsid w:val="00331A76"/>
    <w:rsid w:val="0033211F"/>
    <w:rsid w:val="00333E59"/>
    <w:rsid w:val="0033458C"/>
    <w:rsid w:val="003351B4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0E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3F54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7771"/>
    <w:rsid w:val="003A1B85"/>
    <w:rsid w:val="003A271F"/>
    <w:rsid w:val="003A5999"/>
    <w:rsid w:val="003A6A4E"/>
    <w:rsid w:val="003A735A"/>
    <w:rsid w:val="003A7C79"/>
    <w:rsid w:val="003B050B"/>
    <w:rsid w:val="003B0FB3"/>
    <w:rsid w:val="003B0FDB"/>
    <w:rsid w:val="003B21B6"/>
    <w:rsid w:val="003B2897"/>
    <w:rsid w:val="003B537A"/>
    <w:rsid w:val="003B7561"/>
    <w:rsid w:val="003B76A4"/>
    <w:rsid w:val="003C087E"/>
    <w:rsid w:val="003C109C"/>
    <w:rsid w:val="003C283B"/>
    <w:rsid w:val="003C2C8F"/>
    <w:rsid w:val="003D038C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E0C"/>
    <w:rsid w:val="003F784F"/>
    <w:rsid w:val="0040368E"/>
    <w:rsid w:val="00403690"/>
    <w:rsid w:val="0040499E"/>
    <w:rsid w:val="00405C19"/>
    <w:rsid w:val="00411A6F"/>
    <w:rsid w:val="00412EC7"/>
    <w:rsid w:val="00413030"/>
    <w:rsid w:val="004130E8"/>
    <w:rsid w:val="00414AD1"/>
    <w:rsid w:val="00415882"/>
    <w:rsid w:val="00415B80"/>
    <w:rsid w:val="00415B85"/>
    <w:rsid w:val="004207C0"/>
    <w:rsid w:val="00421B2F"/>
    <w:rsid w:val="00422B03"/>
    <w:rsid w:val="0042605A"/>
    <w:rsid w:val="004321A6"/>
    <w:rsid w:val="0043366D"/>
    <w:rsid w:val="0043453B"/>
    <w:rsid w:val="004375B2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43A1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3024"/>
    <w:rsid w:val="00493254"/>
    <w:rsid w:val="004A00EB"/>
    <w:rsid w:val="004A12FF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2E3"/>
    <w:rsid w:val="004B2C9C"/>
    <w:rsid w:val="004B35B1"/>
    <w:rsid w:val="004B37D1"/>
    <w:rsid w:val="004B3ADC"/>
    <w:rsid w:val="004B3FB4"/>
    <w:rsid w:val="004B4B55"/>
    <w:rsid w:val="004B6FC5"/>
    <w:rsid w:val="004C1216"/>
    <w:rsid w:val="004C1FB5"/>
    <w:rsid w:val="004C312B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2C69"/>
    <w:rsid w:val="004E377F"/>
    <w:rsid w:val="004E57F3"/>
    <w:rsid w:val="004E5889"/>
    <w:rsid w:val="004E6C9C"/>
    <w:rsid w:val="004E7FC2"/>
    <w:rsid w:val="004F0005"/>
    <w:rsid w:val="004F23B3"/>
    <w:rsid w:val="004F47AD"/>
    <w:rsid w:val="004F492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F44"/>
    <w:rsid w:val="00526954"/>
    <w:rsid w:val="00526EC3"/>
    <w:rsid w:val="00527DDE"/>
    <w:rsid w:val="00530E9E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0E39"/>
    <w:rsid w:val="005611B7"/>
    <w:rsid w:val="005616CB"/>
    <w:rsid w:val="00563605"/>
    <w:rsid w:val="00563EE6"/>
    <w:rsid w:val="00565821"/>
    <w:rsid w:val="00565A71"/>
    <w:rsid w:val="00565AAD"/>
    <w:rsid w:val="00565CA0"/>
    <w:rsid w:val="00565E9F"/>
    <w:rsid w:val="0057242D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3166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60CD"/>
    <w:rsid w:val="005C687F"/>
    <w:rsid w:val="005C73FD"/>
    <w:rsid w:val="005D1BA3"/>
    <w:rsid w:val="005D30B2"/>
    <w:rsid w:val="005D356A"/>
    <w:rsid w:val="005D3B8E"/>
    <w:rsid w:val="005D44B2"/>
    <w:rsid w:val="005D48AD"/>
    <w:rsid w:val="005D4DB2"/>
    <w:rsid w:val="005D66CA"/>
    <w:rsid w:val="005D7A11"/>
    <w:rsid w:val="005E02A1"/>
    <w:rsid w:val="005E07B2"/>
    <w:rsid w:val="005E1CBD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2E90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20BF"/>
    <w:rsid w:val="006247A1"/>
    <w:rsid w:val="00624FD8"/>
    <w:rsid w:val="006259AB"/>
    <w:rsid w:val="00625B94"/>
    <w:rsid w:val="006264D7"/>
    <w:rsid w:val="0063209C"/>
    <w:rsid w:val="006337F3"/>
    <w:rsid w:val="0064085C"/>
    <w:rsid w:val="00641FC9"/>
    <w:rsid w:val="00642B51"/>
    <w:rsid w:val="00643075"/>
    <w:rsid w:val="00643208"/>
    <w:rsid w:val="00644E39"/>
    <w:rsid w:val="0064561C"/>
    <w:rsid w:val="00646442"/>
    <w:rsid w:val="006473A0"/>
    <w:rsid w:val="00647D36"/>
    <w:rsid w:val="006507B0"/>
    <w:rsid w:val="00651ADD"/>
    <w:rsid w:val="006528C2"/>
    <w:rsid w:val="00652C66"/>
    <w:rsid w:val="00654185"/>
    <w:rsid w:val="006542AC"/>
    <w:rsid w:val="006542F7"/>
    <w:rsid w:val="00654F9C"/>
    <w:rsid w:val="0065538D"/>
    <w:rsid w:val="00655FD6"/>
    <w:rsid w:val="0065732E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79"/>
    <w:rsid w:val="00681751"/>
    <w:rsid w:val="00681DB8"/>
    <w:rsid w:val="00681E45"/>
    <w:rsid w:val="00682BDB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606"/>
    <w:rsid w:val="006959B9"/>
    <w:rsid w:val="00697311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D30"/>
    <w:rsid w:val="00713183"/>
    <w:rsid w:val="007150DE"/>
    <w:rsid w:val="00715DE8"/>
    <w:rsid w:val="00716AC0"/>
    <w:rsid w:val="00717420"/>
    <w:rsid w:val="00722C82"/>
    <w:rsid w:val="00722E36"/>
    <w:rsid w:val="007232DD"/>
    <w:rsid w:val="007242BB"/>
    <w:rsid w:val="0072481C"/>
    <w:rsid w:val="0072489C"/>
    <w:rsid w:val="00726DEC"/>
    <w:rsid w:val="00731E9F"/>
    <w:rsid w:val="007324CE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6E1E"/>
    <w:rsid w:val="007470B0"/>
    <w:rsid w:val="00747D76"/>
    <w:rsid w:val="00747E5A"/>
    <w:rsid w:val="007501C8"/>
    <w:rsid w:val="007501C9"/>
    <w:rsid w:val="007506A8"/>
    <w:rsid w:val="00750830"/>
    <w:rsid w:val="007558B2"/>
    <w:rsid w:val="00755C4C"/>
    <w:rsid w:val="00755E53"/>
    <w:rsid w:val="00760E32"/>
    <w:rsid w:val="00761AAD"/>
    <w:rsid w:val="007628E7"/>
    <w:rsid w:val="00763970"/>
    <w:rsid w:val="00763B8C"/>
    <w:rsid w:val="00765743"/>
    <w:rsid w:val="00765D82"/>
    <w:rsid w:val="00765E3C"/>
    <w:rsid w:val="00767631"/>
    <w:rsid w:val="007734B1"/>
    <w:rsid w:val="007812A8"/>
    <w:rsid w:val="00782998"/>
    <w:rsid w:val="007877B2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48F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2791"/>
    <w:rsid w:val="00857B03"/>
    <w:rsid w:val="0086148A"/>
    <w:rsid w:val="00862911"/>
    <w:rsid w:val="00866C2C"/>
    <w:rsid w:val="00866E95"/>
    <w:rsid w:val="008674DF"/>
    <w:rsid w:val="00867587"/>
    <w:rsid w:val="00870F6D"/>
    <w:rsid w:val="008725D8"/>
    <w:rsid w:val="008738D5"/>
    <w:rsid w:val="0087580D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6B9"/>
    <w:rsid w:val="00897AD1"/>
    <w:rsid w:val="008A0378"/>
    <w:rsid w:val="008A08DD"/>
    <w:rsid w:val="008A17B8"/>
    <w:rsid w:val="008A2053"/>
    <w:rsid w:val="008A2DB0"/>
    <w:rsid w:val="008A3EBD"/>
    <w:rsid w:val="008A505E"/>
    <w:rsid w:val="008A7298"/>
    <w:rsid w:val="008A774D"/>
    <w:rsid w:val="008A79C2"/>
    <w:rsid w:val="008B06EE"/>
    <w:rsid w:val="008B0A75"/>
    <w:rsid w:val="008B0C82"/>
    <w:rsid w:val="008B1856"/>
    <w:rsid w:val="008B2A6F"/>
    <w:rsid w:val="008B4B9A"/>
    <w:rsid w:val="008B4BD1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AC9"/>
    <w:rsid w:val="008D0589"/>
    <w:rsid w:val="008D17B5"/>
    <w:rsid w:val="008D306A"/>
    <w:rsid w:val="008D42CF"/>
    <w:rsid w:val="008D47F1"/>
    <w:rsid w:val="008D5FB9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4C1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05995"/>
    <w:rsid w:val="009101E0"/>
    <w:rsid w:val="00911CAC"/>
    <w:rsid w:val="00912E3B"/>
    <w:rsid w:val="00913C9F"/>
    <w:rsid w:val="009150C6"/>
    <w:rsid w:val="00916356"/>
    <w:rsid w:val="00916676"/>
    <w:rsid w:val="009167D8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30AF5"/>
    <w:rsid w:val="00934B5F"/>
    <w:rsid w:val="00936256"/>
    <w:rsid w:val="00940725"/>
    <w:rsid w:val="009422C2"/>
    <w:rsid w:val="00944584"/>
    <w:rsid w:val="009461AD"/>
    <w:rsid w:val="009476E5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220F"/>
    <w:rsid w:val="00973F99"/>
    <w:rsid w:val="0097509C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83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14FC"/>
    <w:rsid w:val="009A2AD4"/>
    <w:rsid w:val="009A31D6"/>
    <w:rsid w:val="009A36F2"/>
    <w:rsid w:val="009A6F50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6FC1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3FD3"/>
    <w:rsid w:val="009F5206"/>
    <w:rsid w:val="009F69B6"/>
    <w:rsid w:val="009F7E1B"/>
    <w:rsid w:val="009F7F63"/>
    <w:rsid w:val="00A00912"/>
    <w:rsid w:val="00A03566"/>
    <w:rsid w:val="00A03A98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12F7"/>
    <w:rsid w:val="00A249F7"/>
    <w:rsid w:val="00A26E2D"/>
    <w:rsid w:val="00A27E70"/>
    <w:rsid w:val="00A30E1B"/>
    <w:rsid w:val="00A31831"/>
    <w:rsid w:val="00A32728"/>
    <w:rsid w:val="00A33A8D"/>
    <w:rsid w:val="00A34385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55919"/>
    <w:rsid w:val="00A607B1"/>
    <w:rsid w:val="00A63273"/>
    <w:rsid w:val="00A63573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7840"/>
    <w:rsid w:val="00AB3F5A"/>
    <w:rsid w:val="00AB4E08"/>
    <w:rsid w:val="00AB61E1"/>
    <w:rsid w:val="00AB645B"/>
    <w:rsid w:val="00AC057B"/>
    <w:rsid w:val="00AC1ABE"/>
    <w:rsid w:val="00AC1C5A"/>
    <w:rsid w:val="00AC1CBD"/>
    <w:rsid w:val="00AC21BC"/>
    <w:rsid w:val="00AC2D73"/>
    <w:rsid w:val="00AC3139"/>
    <w:rsid w:val="00AC32F8"/>
    <w:rsid w:val="00AC3BA2"/>
    <w:rsid w:val="00AC3BBB"/>
    <w:rsid w:val="00AC446D"/>
    <w:rsid w:val="00AC4C86"/>
    <w:rsid w:val="00AC4EA6"/>
    <w:rsid w:val="00AD0683"/>
    <w:rsid w:val="00AD07ED"/>
    <w:rsid w:val="00AD151C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66F3"/>
    <w:rsid w:val="00B2695C"/>
    <w:rsid w:val="00B26C9E"/>
    <w:rsid w:val="00B27237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149E"/>
    <w:rsid w:val="00B41CBA"/>
    <w:rsid w:val="00B42C62"/>
    <w:rsid w:val="00B42E37"/>
    <w:rsid w:val="00B44D83"/>
    <w:rsid w:val="00B45F75"/>
    <w:rsid w:val="00B45FCC"/>
    <w:rsid w:val="00B472CF"/>
    <w:rsid w:val="00B47AFF"/>
    <w:rsid w:val="00B508AA"/>
    <w:rsid w:val="00B51129"/>
    <w:rsid w:val="00B5204F"/>
    <w:rsid w:val="00B520D6"/>
    <w:rsid w:val="00B52157"/>
    <w:rsid w:val="00B52A04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90890"/>
    <w:rsid w:val="00B90BA9"/>
    <w:rsid w:val="00B928E7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1F7"/>
    <w:rsid w:val="00BB0432"/>
    <w:rsid w:val="00BB13C8"/>
    <w:rsid w:val="00BB1724"/>
    <w:rsid w:val="00BB21EA"/>
    <w:rsid w:val="00BB28C2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CC9"/>
    <w:rsid w:val="00BC5DD8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5547"/>
    <w:rsid w:val="00C1783E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36E7"/>
    <w:rsid w:val="00C33F92"/>
    <w:rsid w:val="00C34C45"/>
    <w:rsid w:val="00C3628E"/>
    <w:rsid w:val="00C40C16"/>
    <w:rsid w:val="00C42377"/>
    <w:rsid w:val="00C42A0B"/>
    <w:rsid w:val="00C42D71"/>
    <w:rsid w:val="00C42DA6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0D5"/>
    <w:rsid w:val="00C740DD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584"/>
    <w:rsid w:val="00CA5D76"/>
    <w:rsid w:val="00CA63CC"/>
    <w:rsid w:val="00CB0631"/>
    <w:rsid w:val="00CB092D"/>
    <w:rsid w:val="00CB1A6F"/>
    <w:rsid w:val="00CB32E4"/>
    <w:rsid w:val="00CB3C15"/>
    <w:rsid w:val="00CB45C4"/>
    <w:rsid w:val="00CB4A89"/>
    <w:rsid w:val="00CB4AA6"/>
    <w:rsid w:val="00CB4BDB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5C19"/>
    <w:rsid w:val="00CC7648"/>
    <w:rsid w:val="00CC7E5E"/>
    <w:rsid w:val="00CD00C1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B31"/>
    <w:rsid w:val="00D215E2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3681"/>
    <w:rsid w:val="00D3409D"/>
    <w:rsid w:val="00D34849"/>
    <w:rsid w:val="00D374DA"/>
    <w:rsid w:val="00D37D36"/>
    <w:rsid w:val="00D41CA8"/>
    <w:rsid w:val="00D41D6B"/>
    <w:rsid w:val="00D4227B"/>
    <w:rsid w:val="00D43491"/>
    <w:rsid w:val="00D44A9C"/>
    <w:rsid w:val="00D46460"/>
    <w:rsid w:val="00D46AB0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66510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FFF"/>
    <w:rsid w:val="00D834BB"/>
    <w:rsid w:val="00D84ED7"/>
    <w:rsid w:val="00D85E2E"/>
    <w:rsid w:val="00D861B3"/>
    <w:rsid w:val="00D876A3"/>
    <w:rsid w:val="00D87858"/>
    <w:rsid w:val="00D90EF7"/>
    <w:rsid w:val="00D92D08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E02"/>
    <w:rsid w:val="00DC77B1"/>
    <w:rsid w:val="00DC7874"/>
    <w:rsid w:val="00DD27E9"/>
    <w:rsid w:val="00DD3EAD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E0223E"/>
    <w:rsid w:val="00E0286A"/>
    <w:rsid w:val="00E03377"/>
    <w:rsid w:val="00E0447D"/>
    <w:rsid w:val="00E04E41"/>
    <w:rsid w:val="00E06122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1231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46D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2A0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435A"/>
    <w:rsid w:val="00E85D6C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3C94"/>
    <w:rsid w:val="00EA4C3B"/>
    <w:rsid w:val="00EA5A71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4F97"/>
    <w:rsid w:val="00EC5A00"/>
    <w:rsid w:val="00EC60BF"/>
    <w:rsid w:val="00EC6E5B"/>
    <w:rsid w:val="00EC731D"/>
    <w:rsid w:val="00EC7585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3040"/>
    <w:rsid w:val="00EE3C13"/>
    <w:rsid w:val="00EE5470"/>
    <w:rsid w:val="00EE7F77"/>
    <w:rsid w:val="00EF0174"/>
    <w:rsid w:val="00EF55F2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50770"/>
    <w:rsid w:val="00F5231F"/>
    <w:rsid w:val="00F533B6"/>
    <w:rsid w:val="00F54D8F"/>
    <w:rsid w:val="00F55814"/>
    <w:rsid w:val="00F56A9C"/>
    <w:rsid w:val="00F57F73"/>
    <w:rsid w:val="00F618E4"/>
    <w:rsid w:val="00F62274"/>
    <w:rsid w:val="00F641BF"/>
    <w:rsid w:val="00F66D00"/>
    <w:rsid w:val="00F72781"/>
    <w:rsid w:val="00F72812"/>
    <w:rsid w:val="00F739D3"/>
    <w:rsid w:val="00F73DE7"/>
    <w:rsid w:val="00F745F6"/>
    <w:rsid w:val="00F77018"/>
    <w:rsid w:val="00F77D3A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4E0B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C000F"/>
    <w:rsid w:val="00FC077B"/>
    <w:rsid w:val="00FC17E6"/>
    <w:rsid w:val="00FC5871"/>
    <w:rsid w:val="00FC65F5"/>
    <w:rsid w:val="00FC7DE0"/>
    <w:rsid w:val="00FD3759"/>
    <w:rsid w:val="00FD43B4"/>
    <w:rsid w:val="00FD55FE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F44923-6294-4303-8F97-2312983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160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dmin</cp:lastModifiedBy>
  <cp:revision>5</cp:revision>
  <cp:lastPrinted>2020-01-17T06:23:00Z</cp:lastPrinted>
  <dcterms:created xsi:type="dcterms:W3CDTF">2021-02-12T08:46:00Z</dcterms:created>
  <dcterms:modified xsi:type="dcterms:W3CDTF">2021-02-12T13:27:00Z</dcterms:modified>
</cp:coreProperties>
</file>